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84CE6" w14:paraId="0CB795B1" w14:textId="77777777" w:rsidTr="00C84CE6">
        <w:tc>
          <w:tcPr>
            <w:tcW w:w="2335" w:type="dxa"/>
          </w:tcPr>
          <w:p w14:paraId="5A9C6764" w14:textId="39584E44" w:rsidR="00C84CE6" w:rsidRPr="00C84CE6" w:rsidRDefault="00C84CE6">
            <w:pPr>
              <w:rPr>
                <w:b/>
                <w:bCs/>
              </w:rPr>
            </w:pPr>
            <w:r w:rsidRPr="00C84CE6">
              <w:rPr>
                <w:b/>
                <w:bCs/>
              </w:rPr>
              <w:t>Organization Name:</w:t>
            </w:r>
          </w:p>
        </w:tc>
        <w:tc>
          <w:tcPr>
            <w:tcW w:w="7015" w:type="dxa"/>
          </w:tcPr>
          <w:p w14:paraId="3D374750" w14:textId="77777777" w:rsidR="00C84CE6" w:rsidRDefault="00C84CE6"/>
        </w:tc>
      </w:tr>
      <w:tr w:rsidR="00C84CE6" w14:paraId="380DCC36" w14:textId="77777777" w:rsidTr="00C84CE6">
        <w:tc>
          <w:tcPr>
            <w:tcW w:w="2335" w:type="dxa"/>
          </w:tcPr>
          <w:p w14:paraId="79F661AB" w14:textId="157DAF98" w:rsidR="00C84CE6" w:rsidRPr="00C84CE6" w:rsidRDefault="00C84CE6">
            <w:pPr>
              <w:rPr>
                <w:b/>
                <w:bCs/>
              </w:rPr>
            </w:pPr>
            <w:r w:rsidRPr="00C84CE6">
              <w:rPr>
                <w:b/>
                <w:bCs/>
              </w:rPr>
              <w:t>Program Name:</w:t>
            </w:r>
          </w:p>
        </w:tc>
        <w:tc>
          <w:tcPr>
            <w:tcW w:w="7015" w:type="dxa"/>
          </w:tcPr>
          <w:p w14:paraId="7C0DCA10" w14:textId="77777777" w:rsidR="00C84CE6" w:rsidRDefault="00C84CE6"/>
        </w:tc>
      </w:tr>
    </w:tbl>
    <w:p w14:paraId="44C34B24" w14:textId="13266CD6" w:rsidR="00C84CE6" w:rsidRDefault="00C84CE6"/>
    <w:p w14:paraId="525DDC91" w14:textId="04B12960" w:rsidR="00C84CE6" w:rsidRDefault="00843B2F" w:rsidP="00C84CE6">
      <w:r>
        <w:t>Complete list of organization’s current Board or governing members (officers identified). Information must include name, address, office held, term of office, compensation, profession, qualification, race, gender, ethnicity, and homeless/formerly homeless status.</w:t>
      </w: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E9033B" w:rsidRPr="00E9033B" w14:paraId="142E3682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61DDD031" w14:textId="06C26010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598C95F3" w14:textId="35FA6412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45FFF950" w14:textId="77777777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45BAD677" w14:textId="08B294B8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409A329E" w14:textId="77777777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01617E12" w14:textId="58F4C0ED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</w:p>
        </w:tc>
      </w:tr>
      <w:tr w:rsidR="00E9033B" w:rsidRPr="00E9033B" w14:paraId="4C8D5740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665C192E" w14:textId="4E360CEA" w:rsidR="00843B2F" w:rsidRPr="00E9033B" w:rsidRDefault="00843B2F" w:rsidP="00E2392D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763EE9BA" w14:textId="0BADB881" w:rsidR="00843B2F" w:rsidRPr="00E9033B" w:rsidRDefault="00843B2F" w:rsidP="00E2392D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6699739D" w14:textId="5597E037" w:rsidR="00843B2F" w:rsidRPr="00E9033B" w:rsidRDefault="00843B2F" w:rsidP="00E2392D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27F52F5E" w14:textId="77777777" w:rsidR="00843B2F" w:rsidRPr="00E9033B" w:rsidRDefault="00843B2F" w:rsidP="00E2392D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0427011E" w14:textId="67838214" w:rsidR="00843B2F" w:rsidRPr="00E9033B" w:rsidRDefault="00843B2F" w:rsidP="00E2392D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676298D0" w14:textId="77777777" w:rsidR="00843B2F" w:rsidRPr="00E9033B" w:rsidRDefault="00843B2F" w:rsidP="00E2392D">
            <w:pPr>
              <w:rPr>
                <w:rFonts w:cs="Arial"/>
                <w:sz w:val="18"/>
                <w:szCs w:val="22"/>
              </w:rPr>
            </w:pPr>
          </w:p>
        </w:tc>
      </w:tr>
      <w:tr w:rsidR="009E0DBD" w:rsidRPr="00E9033B" w14:paraId="4B3A6B5C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87802E3" w14:textId="3A88861E" w:rsidR="009E0DBD" w:rsidRPr="00E9033B" w:rsidRDefault="009E0DBD" w:rsidP="00E2392D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0CEA835B" w14:textId="73E007A4" w:rsidR="009E0DBD" w:rsidRPr="00E9033B" w:rsidRDefault="009E0DBD" w:rsidP="00E2392D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0935D14E" w14:textId="77777777" w:rsidR="009E0DBD" w:rsidRPr="00E9033B" w:rsidRDefault="009E0DBD" w:rsidP="00E2392D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1B774FBB" w14:textId="493173D7" w:rsidR="009E0DBD" w:rsidRPr="00E9033B" w:rsidRDefault="009E0DBD" w:rsidP="00E2392D">
            <w:pPr>
              <w:rPr>
                <w:rFonts w:cs="Arial"/>
                <w:sz w:val="18"/>
                <w:szCs w:val="22"/>
              </w:rPr>
            </w:pPr>
          </w:p>
        </w:tc>
      </w:tr>
      <w:tr w:rsidR="00E9033B" w:rsidRPr="00E9033B" w14:paraId="73EF4076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14676127" w14:textId="77777777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112EBC98" w14:textId="6C27CACB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27A27DB6" w14:textId="77777777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7C9078BF" w14:textId="41D51C11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0A04F384" w14:textId="77777777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269D19B0" w14:textId="1EFDCF43" w:rsidR="00E9033B" w:rsidRPr="00E9033B" w:rsidRDefault="00E9033B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E9033B" w:rsidRPr="00E9033B" w14:paraId="45981570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0067A91C" w14:textId="77777777" w:rsidR="00E9033B" w:rsidRPr="00E9033B" w:rsidRDefault="00E9033B" w:rsidP="00E2392D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2B3C5BBC" w14:textId="2EA43456" w:rsidR="00E9033B" w:rsidRPr="00E9033B" w:rsidRDefault="00E9033B" w:rsidP="00E2392D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9E0DBD" w:rsidRPr="00E9033B" w14:paraId="376D404A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42B9E981" w14:textId="2F047281" w:rsidR="009E0DBD" w:rsidRPr="00E9033B" w:rsidRDefault="009E0DBD" w:rsidP="00E2392D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713FCB75" w14:textId="1C3CB781" w:rsidR="009E0DBD" w:rsidRPr="00E9033B" w:rsidRDefault="00E9033B" w:rsidP="00E2392D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="009E0DBD"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7437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BD"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="009E0DBD"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-50559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DBD"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34A92F69" w14:textId="55C94988" w:rsidR="00C84CE6" w:rsidRDefault="00C84CE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5D96D9B9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38E1A86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4406D4E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55229F6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2C4AD59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4DF0D62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B5456E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406906C7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7F2B6712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3F1E07B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7E1AB9CA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6256711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293C8E97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1337028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6FEC6C6F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1835E54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66AA68C0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32818D4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2F15BC7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DD19772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5C08CF8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590ECCA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27CE159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281FCD9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671E5A5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127BAE1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B454B4E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5CABBF03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43CBC4A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5E367AF4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2C66F87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0556639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6510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-178457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2616D680" w14:textId="6B17D534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0185C831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22834F1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227D10A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32F38E9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44B2D14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1B12C1F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39A81DA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D7E18CC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045DA857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180FCF5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3192621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57C9848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68EEAE6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27A55A1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3F7AA907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98A07E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7F5EE350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76437A8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15C19B9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65D48E6C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5FB33BB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7A06FB4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78E3A3A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500ACA2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48F973A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24D6F72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816A712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2668BDB9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1B4318A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5E56F233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181451E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5E96E83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14265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984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0C5B21AE" w14:textId="48966A2A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1FC8FA12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221A7D0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6D3A5F2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736192E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014D1D5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066BEE8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75AA429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7E0B17B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7C2E581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18F60BC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322E855F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3DBF4A3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6E8E8BA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6D913D1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1F1F248B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0205A2B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2D3FF0AB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09008DB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75497BC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6839A509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08C99D7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39AAEE8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6D8E1E3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0029138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42DEA75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72C770A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14CDF98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067D398B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0D1532D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4F01BDC8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7D2A6A23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5F36A91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7479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5684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4D73ACB7" w14:textId="10DA871D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5C5E9228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380B9F9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30F632E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700BB9F5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0CE9D76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01F862F5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30F905C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23F0FC4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319FF9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076F35C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506DBDD2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1D180E8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3EF2712A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75EC387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E8ADD9F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484C804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39E23F33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379F475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7481B1B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78606EA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2064DC3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5861712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2D3E444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48CE153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2511768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29FD5A8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9BB0699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6BC4291B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5F69D27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02A5188C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16F91BB6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6DA8DFF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20825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-90106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2A7E14C4" w14:textId="12AB5242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3C76DADC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0D8D038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75CD515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60B68E1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5676ACC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21D00C2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456E887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2BEA7F3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6B6ED49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22B9C85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4C4660C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42FBA99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4BA57333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25413C9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72FC664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773E047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213E5EB7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70C4545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36E480D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3CBABB44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7EDAE80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2F05597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7B47331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757F6D3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348DC70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3E1813C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4FFD1318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62AEE59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6AAB7D9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65D38993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3AD25D61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33552E0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10538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135037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517F6593" w14:textId="7F51ADBB" w:rsidR="00AE1606" w:rsidRDefault="00AE1606" w:rsidP="00AE1606">
      <w:pPr>
        <w:spacing w:after="0"/>
      </w:pPr>
    </w:p>
    <w:p w14:paraId="68F6A650" w14:textId="77777777" w:rsidR="00AE1606" w:rsidRDefault="00AE1606">
      <w:r>
        <w:br w:type="page"/>
      </w: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4FD6D443" w14:textId="77777777" w:rsidTr="00AE1606">
        <w:tc>
          <w:tcPr>
            <w:tcW w:w="715" w:type="dxa"/>
            <w:gridSpan w:val="2"/>
            <w:shd w:val="clear" w:color="auto" w:fill="BFBFBF" w:themeFill="background1" w:themeFillShade="BF"/>
          </w:tcPr>
          <w:p w14:paraId="5CBDB2AF" w14:textId="6ADE307A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lastRenderedPageBreak/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747CDBF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7510286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07EB4AA5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689B513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9878A7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930A6B4" w14:textId="77777777" w:rsidTr="00AE1606">
        <w:tc>
          <w:tcPr>
            <w:tcW w:w="1075" w:type="dxa"/>
            <w:gridSpan w:val="4"/>
            <w:shd w:val="clear" w:color="auto" w:fill="BFBFBF" w:themeFill="background1" w:themeFillShade="BF"/>
          </w:tcPr>
          <w:p w14:paraId="7F99E58E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4E0862E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32C754E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24109D4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2C6E563B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1FEEDA1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3FEDA5E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4A7809C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7A1BEE9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1C9CBB6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43CEEA4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5C6A83A" w14:textId="77777777" w:rsidTr="00AE1606">
        <w:tc>
          <w:tcPr>
            <w:tcW w:w="535" w:type="dxa"/>
            <w:shd w:val="clear" w:color="auto" w:fill="BFBFBF" w:themeFill="background1" w:themeFillShade="BF"/>
          </w:tcPr>
          <w:p w14:paraId="130C3EE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57D646B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52648F2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76D5E5B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06D9E5E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7054F1A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B6DDD0A" w14:textId="77777777" w:rsidTr="00AE1606">
        <w:tc>
          <w:tcPr>
            <w:tcW w:w="805" w:type="dxa"/>
            <w:gridSpan w:val="3"/>
            <w:shd w:val="clear" w:color="auto" w:fill="BFBFBF" w:themeFill="background1" w:themeFillShade="BF"/>
          </w:tcPr>
          <w:p w14:paraId="31305A91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270F279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6A308911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10C589A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053F587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8578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73867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7B82DD42" w14:textId="77777777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20857AF1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478542C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5E5FEB7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20D8206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1E5FB46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5899D5D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0ACCEC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15313F65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BCA3070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56B11E1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63DB42C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6D9E770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73494F76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5E7A4EE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475575E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1D59D2D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19FB6BF0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5D688F2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0F47E6F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5EE9F2B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34A59AB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502D826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7CF1538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511F651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3C773DE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458E0F5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3432ABDC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5E5D216A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35D7D5D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67651F93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16F7F73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41D36F6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9722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6262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28BA5568" w14:textId="2D7938D9" w:rsidR="00E9033B" w:rsidRDefault="00E9033B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73560510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7D9A5CC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25E60A5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0527B9E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60135D8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61F908D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9D534C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71C4F50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460D2A0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02131CA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323EE3A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31B10F6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70A8018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784FC3E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47B60DA1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041B7F6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2DF3C6B2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7C1A758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1E1C88B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D85FE53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2E35ACF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5C391A2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15AE352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5738BB0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366AFFE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41E872B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071E049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687A64D5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3A7B1F7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0F1F410C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4BB606C4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212E7A8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159713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6489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1E86ACA2" w14:textId="59573DC7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0220DD0D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50AE829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51D4CDF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6BED96C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14BD3BC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3AAB678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5CB0B51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7AE0FAE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41CCE216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6C0A3FD5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603FB70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075E647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4B41BF10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344BB6BC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29D9C3F4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4B9C67B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4A42D734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0146C0E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1264388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36648C4B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223F210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6AE1C56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725F75D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5338CB2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44D5FEA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6097B0B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2A938A0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4A66EB3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695A923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7631B731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40EE45B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0FF647E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106834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-4937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02E9D8A8" w14:textId="668C4819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7CFD6E34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770296A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395A65A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5BF986C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0EB3C64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21CB3B2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0CAA514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48B07F5E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2179B76E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557EB83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796E448F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16492AB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0FF7B52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2CEE2FE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63D728D3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61319C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15D1D9D1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2E9DE29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7A09C4F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044E90F9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50461DD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2CF480C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3AFC1AF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74A27D8B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18B7303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46C1650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1B353EE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551C4D7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39D5949E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5F50B350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67A7A5D4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2591A41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176287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10805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2EB6C3FF" w14:textId="35FBDD4E" w:rsidR="00AE1606" w:rsidRDefault="00AE1606" w:rsidP="00AE1606">
      <w:pPr>
        <w:spacing w:after="0"/>
      </w:pPr>
    </w:p>
    <w:tbl>
      <w:tblPr>
        <w:tblStyle w:val="TableGrid"/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80"/>
        <w:gridCol w:w="90"/>
        <w:gridCol w:w="270"/>
        <w:gridCol w:w="971"/>
        <w:gridCol w:w="729"/>
        <w:gridCol w:w="10"/>
        <w:gridCol w:w="270"/>
        <w:gridCol w:w="360"/>
        <w:gridCol w:w="827"/>
        <w:gridCol w:w="1136"/>
        <w:gridCol w:w="97"/>
        <w:gridCol w:w="820"/>
        <w:gridCol w:w="90"/>
        <w:gridCol w:w="360"/>
        <w:gridCol w:w="2605"/>
      </w:tblGrid>
      <w:tr w:rsidR="00AE1606" w:rsidRPr="00E9033B" w14:paraId="11D34EAB" w14:textId="77777777" w:rsidTr="00084098">
        <w:tc>
          <w:tcPr>
            <w:tcW w:w="715" w:type="dxa"/>
            <w:gridSpan w:val="2"/>
            <w:shd w:val="clear" w:color="auto" w:fill="BFBFBF" w:themeFill="background1" w:themeFillShade="BF"/>
          </w:tcPr>
          <w:p w14:paraId="1A14629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Mr./Ms.:</w:t>
            </w:r>
          </w:p>
        </w:tc>
        <w:tc>
          <w:tcPr>
            <w:tcW w:w="1331" w:type="dxa"/>
            <w:gridSpan w:val="3"/>
            <w:shd w:val="clear" w:color="auto" w:fill="FFFFFF" w:themeFill="background1"/>
          </w:tcPr>
          <w:p w14:paraId="1B1642F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9" w:type="dxa"/>
            <w:gridSpan w:val="3"/>
            <w:shd w:val="clear" w:color="auto" w:fill="BFBFBF" w:themeFill="background1" w:themeFillShade="BF"/>
          </w:tcPr>
          <w:p w14:paraId="40140C52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First Name:</w:t>
            </w:r>
          </w:p>
        </w:tc>
        <w:tc>
          <w:tcPr>
            <w:tcW w:w="2323" w:type="dxa"/>
            <w:gridSpan w:val="3"/>
            <w:shd w:val="clear" w:color="auto" w:fill="FFFFFF" w:themeFill="background1"/>
          </w:tcPr>
          <w:p w14:paraId="5C2972A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007" w:type="dxa"/>
            <w:gridSpan w:val="3"/>
            <w:shd w:val="clear" w:color="auto" w:fill="BFBFBF" w:themeFill="background1" w:themeFillShade="BF"/>
          </w:tcPr>
          <w:p w14:paraId="3D20CB89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Last Name:</w:t>
            </w:r>
          </w:p>
        </w:tc>
        <w:tc>
          <w:tcPr>
            <w:tcW w:w="2965" w:type="dxa"/>
            <w:gridSpan w:val="2"/>
            <w:shd w:val="clear" w:color="auto" w:fill="FFFFFF" w:themeFill="background1"/>
          </w:tcPr>
          <w:p w14:paraId="2E2D103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554282D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727DBD4D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Office Held:</w:t>
            </w:r>
          </w:p>
        </w:tc>
        <w:tc>
          <w:tcPr>
            <w:tcW w:w="971" w:type="dxa"/>
            <w:shd w:val="clear" w:color="auto" w:fill="FFFFFF" w:themeFill="background1"/>
          </w:tcPr>
          <w:p w14:paraId="5CD4223D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9" w:type="dxa"/>
            <w:gridSpan w:val="4"/>
            <w:shd w:val="clear" w:color="auto" w:fill="BFBFBF" w:themeFill="background1" w:themeFillShade="BF"/>
          </w:tcPr>
          <w:p w14:paraId="51327452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Term of Office:</w:t>
            </w:r>
          </w:p>
        </w:tc>
        <w:tc>
          <w:tcPr>
            <w:tcW w:w="1963" w:type="dxa"/>
            <w:gridSpan w:val="2"/>
            <w:shd w:val="clear" w:color="auto" w:fill="FFFFFF" w:themeFill="background1"/>
          </w:tcPr>
          <w:p w14:paraId="17A558CA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1367" w:type="dxa"/>
            <w:gridSpan w:val="4"/>
            <w:shd w:val="clear" w:color="auto" w:fill="BFBFBF" w:themeFill="background1" w:themeFillShade="BF"/>
          </w:tcPr>
          <w:p w14:paraId="3D4BFF8C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Compensation:</w:t>
            </w:r>
          </w:p>
        </w:tc>
        <w:tc>
          <w:tcPr>
            <w:tcW w:w="2605" w:type="dxa"/>
            <w:shd w:val="clear" w:color="auto" w:fill="FFFFFF" w:themeFill="background1"/>
          </w:tcPr>
          <w:p w14:paraId="2797603F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284F81F" w14:textId="77777777" w:rsidTr="00084098">
        <w:tc>
          <w:tcPr>
            <w:tcW w:w="1075" w:type="dxa"/>
            <w:gridSpan w:val="4"/>
            <w:shd w:val="clear" w:color="auto" w:fill="BFBFBF" w:themeFill="background1" w:themeFillShade="BF"/>
          </w:tcPr>
          <w:p w14:paraId="389637A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Profession:</w:t>
            </w:r>
          </w:p>
        </w:tc>
        <w:tc>
          <w:tcPr>
            <w:tcW w:w="3167" w:type="dxa"/>
            <w:gridSpan w:val="6"/>
            <w:shd w:val="clear" w:color="auto" w:fill="FFFFFF" w:themeFill="background1"/>
          </w:tcPr>
          <w:p w14:paraId="75E15AA1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gridSpan w:val="2"/>
            <w:shd w:val="clear" w:color="auto" w:fill="BFBFBF" w:themeFill="background1" w:themeFillShade="BF"/>
          </w:tcPr>
          <w:p w14:paraId="615EBA56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Qualification:</w:t>
            </w:r>
          </w:p>
        </w:tc>
        <w:tc>
          <w:tcPr>
            <w:tcW w:w="3875" w:type="dxa"/>
            <w:gridSpan w:val="4"/>
            <w:shd w:val="clear" w:color="auto" w:fill="FFFFFF" w:themeFill="background1"/>
          </w:tcPr>
          <w:p w14:paraId="0A1F6C28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7B987C55" w14:textId="77777777" w:rsidTr="00084098">
        <w:tc>
          <w:tcPr>
            <w:tcW w:w="535" w:type="dxa"/>
            <w:shd w:val="clear" w:color="auto" w:fill="BFBFBF" w:themeFill="background1" w:themeFillShade="BF"/>
          </w:tcPr>
          <w:p w14:paraId="722FA2F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Race:</w:t>
            </w:r>
          </w:p>
        </w:tc>
        <w:tc>
          <w:tcPr>
            <w:tcW w:w="1511" w:type="dxa"/>
            <w:gridSpan w:val="4"/>
            <w:shd w:val="clear" w:color="auto" w:fill="FFFFFF" w:themeFill="background1"/>
          </w:tcPr>
          <w:p w14:paraId="288ABDC3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739" w:type="dxa"/>
            <w:gridSpan w:val="2"/>
            <w:shd w:val="clear" w:color="auto" w:fill="BFBFBF" w:themeFill="background1" w:themeFillShade="BF"/>
          </w:tcPr>
          <w:p w14:paraId="6D9E9CF5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Gender:</w:t>
            </w:r>
          </w:p>
        </w:tc>
        <w:tc>
          <w:tcPr>
            <w:tcW w:w="2593" w:type="dxa"/>
            <w:gridSpan w:val="4"/>
            <w:shd w:val="clear" w:color="auto" w:fill="FFFFFF" w:themeFill="background1"/>
          </w:tcPr>
          <w:p w14:paraId="78F848E7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  <w:tc>
          <w:tcPr>
            <w:tcW w:w="917" w:type="dxa"/>
            <w:gridSpan w:val="2"/>
            <w:shd w:val="clear" w:color="auto" w:fill="BFBFBF" w:themeFill="background1" w:themeFillShade="BF"/>
          </w:tcPr>
          <w:p w14:paraId="6811C75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Ethnicity:</w:t>
            </w:r>
          </w:p>
        </w:tc>
        <w:tc>
          <w:tcPr>
            <w:tcW w:w="3055" w:type="dxa"/>
            <w:gridSpan w:val="3"/>
            <w:shd w:val="clear" w:color="auto" w:fill="FFFFFF" w:themeFill="background1"/>
          </w:tcPr>
          <w:p w14:paraId="0D1862F1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</w:p>
        </w:tc>
      </w:tr>
      <w:tr w:rsidR="00AE1606" w:rsidRPr="00E9033B" w14:paraId="58690972" w14:textId="77777777" w:rsidTr="00084098">
        <w:tc>
          <w:tcPr>
            <w:tcW w:w="805" w:type="dxa"/>
            <w:gridSpan w:val="3"/>
            <w:shd w:val="clear" w:color="auto" w:fill="BFBFBF" w:themeFill="background1" w:themeFillShade="BF"/>
          </w:tcPr>
          <w:p w14:paraId="23E6BF58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Address:</w:t>
            </w:r>
          </w:p>
        </w:tc>
        <w:tc>
          <w:tcPr>
            <w:tcW w:w="8545" w:type="dxa"/>
            <w:gridSpan w:val="13"/>
            <w:shd w:val="clear" w:color="auto" w:fill="FFFFFF" w:themeFill="background1"/>
          </w:tcPr>
          <w:p w14:paraId="66474D30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>Enter address here…</w:t>
            </w:r>
          </w:p>
        </w:tc>
      </w:tr>
      <w:tr w:rsidR="00AE1606" w:rsidRPr="00E9033B" w14:paraId="59A866FA" w14:textId="77777777" w:rsidTr="00084098">
        <w:tc>
          <w:tcPr>
            <w:tcW w:w="2775" w:type="dxa"/>
            <w:gridSpan w:val="6"/>
            <w:shd w:val="clear" w:color="auto" w:fill="BFBFBF" w:themeFill="background1" w:themeFillShade="BF"/>
          </w:tcPr>
          <w:p w14:paraId="509C408A" w14:textId="77777777" w:rsidR="00AE1606" w:rsidRPr="00E9033B" w:rsidRDefault="00AE1606" w:rsidP="00417CB2">
            <w:pPr>
              <w:rPr>
                <w:rFonts w:cs="Arial"/>
                <w:b/>
                <w:bCs/>
                <w:sz w:val="18"/>
                <w:szCs w:val="22"/>
              </w:rPr>
            </w:pPr>
            <w:r w:rsidRPr="00E9033B">
              <w:rPr>
                <w:rFonts w:cs="Arial"/>
                <w:b/>
                <w:bCs/>
                <w:sz w:val="18"/>
                <w:szCs w:val="22"/>
              </w:rPr>
              <w:t>Homeless/Formerly Homeless?</w:t>
            </w:r>
          </w:p>
        </w:tc>
        <w:tc>
          <w:tcPr>
            <w:tcW w:w="6575" w:type="dxa"/>
            <w:gridSpan w:val="10"/>
            <w:shd w:val="clear" w:color="auto" w:fill="FFFFFF" w:themeFill="background1"/>
          </w:tcPr>
          <w:p w14:paraId="1564DE14" w14:textId="77777777" w:rsidR="00AE1606" w:rsidRPr="00E9033B" w:rsidRDefault="00AE1606" w:rsidP="00417CB2">
            <w:pPr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 </w:t>
            </w:r>
            <w:r w:rsidRPr="00E9033B">
              <w:rPr>
                <w:rFonts w:cs="Arial"/>
                <w:sz w:val="18"/>
                <w:szCs w:val="22"/>
              </w:rPr>
              <w:t xml:space="preserve">Yes:  </w:t>
            </w:r>
            <w:sdt>
              <w:sdtPr>
                <w:rPr>
                  <w:rFonts w:cs="Arial"/>
                  <w:sz w:val="18"/>
                  <w:szCs w:val="22"/>
                </w:rPr>
                <w:id w:val="-17596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E9033B">
              <w:rPr>
                <w:rFonts w:cs="Arial"/>
                <w:sz w:val="18"/>
                <w:szCs w:val="22"/>
              </w:rPr>
              <w:t xml:space="preserve">  No:  </w:t>
            </w:r>
            <w:sdt>
              <w:sdtPr>
                <w:rPr>
                  <w:rFonts w:cs="Arial"/>
                  <w:sz w:val="18"/>
                  <w:szCs w:val="22"/>
                </w:rPr>
                <w:id w:val="14959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033B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</w:p>
        </w:tc>
      </w:tr>
    </w:tbl>
    <w:p w14:paraId="1A65B9A1" w14:textId="77777777" w:rsidR="00AE1606" w:rsidRDefault="00AE1606" w:rsidP="00AE1606">
      <w:pPr>
        <w:spacing w:after="0"/>
      </w:pPr>
    </w:p>
    <w:sectPr w:rsidR="00AE160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0DF0" w14:textId="77777777" w:rsidR="00C84CE6" w:rsidRDefault="00C84CE6" w:rsidP="00C84CE6">
      <w:pPr>
        <w:spacing w:after="0" w:line="240" w:lineRule="auto"/>
      </w:pPr>
      <w:r>
        <w:separator/>
      </w:r>
    </w:p>
  </w:endnote>
  <w:endnote w:type="continuationSeparator" w:id="0">
    <w:p w14:paraId="2CA46A0D" w14:textId="77777777" w:rsidR="00C84CE6" w:rsidRDefault="00C84CE6" w:rsidP="00C8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136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54711" w14:textId="76E57A73" w:rsidR="00656C47" w:rsidRDefault="00656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C2417" w14:textId="77777777" w:rsidR="00656C47" w:rsidRDefault="00656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20FA" w14:textId="77777777" w:rsidR="00C84CE6" w:rsidRDefault="00C84CE6" w:rsidP="00C84CE6">
      <w:pPr>
        <w:spacing w:after="0" w:line="240" w:lineRule="auto"/>
      </w:pPr>
      <w:r>
        <w:separator/>
      </w:r>
    </w:p>
  </w:footnote>
  <w:footnote w:type="continuationSeparator" w:id="0">
    <w:p w14:paraId="17BFBBFA" w14:textId="77777777" w:rsidR="00C84CE6" w:rsidRDefault="00C84CE6" w:rsidP="00C8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46" w14:textId="315BC101" w:rsidR="00C84CE6" w:rsidRPr="00C84CE6" w:rsidRDefault="007B44AD" w:rsidP="00C84CE6">
    <w:pPr>
      <w:pStyle w:val="Header"/>
      <w:jc w:val="center"/>
      <w:rPr>
        <w:b/>
        <w:bCs/>
        <w:sz w:val="28"/>
        <w:szCs w:val="36"/>
      </w:rPr>
    </w:pPr>
    <w:r>
      <w:rPr>
        <w:b/>
        <w:bCs/>
        <w:sz w:val="28"/>
        <w:szCs w:val="36"/>
      </w:rPr>
      <w:t>Board Member</w:t>
    </w:r>
    <w:r w:rsidR="00C84CE6" w:rsidRPr="00C84CE6">
      <w:rPr>
        <w:b/>
        <w:bCs/>
        <w:sz w:val="28"/>
        <w:szCs w:val="36"/>
      </w:rPr>
      <w:t xml:space="preserve">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E6"/>
    <w:rsid w:val="00084098"/>
    <w:rsid w:val="004414B9"/>
    <w:rsid w:val="00656C47"/>
    <w:rsid w:val="007B44AD"/>
    <w:rsid w:val="00843B2F"/>
    <w:rsid w:val="009E0DBD"/>
    <w:rsid w:val="00AA7D55"/>
    <w:rsid w:val="00AE1606"/>
    <w:rsid w:val="00C84CE6"/>
    <w:rsid w:val="00D025DD"/>
    <w:rsid w:val="00E9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6C7619"/>
  <w15:chartTrackingRefBased/>
  <w15:docId w15:val="{8FAA4DA7-6ADF-42C6-B920-84060EC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E6"/>
  </w:style>
  <w:style w:type="paragraph" w:styleId="Footer">
    <w:name w:val="footer"/>
    <w:basedOn w:val="Normal"/>
    <w:link w:val="FooterChar"/>
    <w:uiPriority w:val="99"/>
    <w:unhideWhenUsed/>
    <w:rsid w:val="00C8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E6"/>
  </w:style>
  <w:style w:type="table" w:styleId="TableGrid">
    <w:name w:val="Table Grid"/>
    <w:basedOn w:val="TableNormal"/>
    <w:uiPriority w:val="39"/>
    <w:rsid w:val="00C8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6166-1879-4320-AFA5-9D579D1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42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Rick</dc:creator>
  <cp:keywords/>
  <dc:description/>
  <cp:lastModifiedBy>LaDrina Jones</cp:lastModifiedBy>
  <cp:revision>2</cp:revision>
  <dcterms:created xsi:type="dcterms:W3CDTF">2022-02-21T15:46:00Z</dcterms:created>
  <dcterms:modified xsi:type="dcterms:W3CDTF">2022-02-21T15:46:00Z</dcterms:modified>
</cp:coreProperties>
</file>